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11213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21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8666B" w:rsidRPr="00211213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211213">
        <w:rPr>
          <w:rFonts w:ascii="Times New Roman" w:hAnsi="Times New Roman" w:cs="Times New Roman"/>
          <w:sz w:val="24"/>
          <w:szCs w:val="24"/>
        </w:rPr>
        <w:t>к постановлению мэрии</w:t>
      </w:r>
    </w:p>
    <w:p w:rsidR="0098666B" w:rsidRPr="00211213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211213">
        <w:rPr>
          <w:rFonts w:ascii="Times New Roman" w:hAnsi="Times New Roman" w:cs="Times New Roman"/>
          <w:sz w:val="24"/>
          <w:szCs w:val="24"/>
        </w:rPr>
        <w:t>города  Архангельска</w:t>
      </w:r>
    </w:p>
    <w:p w:rsidR="0098666B" w:rsidRPr="00211213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211213">
        <w:rPr>
          <w:rFonts w:ascii="Times New Roman" w:hAnsi="Times New Roman" w:cs="Times New Roman"/>
          <w:sz w:val="24"/>
          <w:szCs w:val="24"/>
        </w:rPr>
        <w:t xml:space="preserve">от </w:t>
      </w:r>
      <w:r w:rsidR="00C150D1">
        <w:rPr>
          <w:rFonts w:ascii="Times New Roman" w:hAnsi="Times New Roman" w:cs="Times New Roman"/>
          <w:sz w:val="24"/>
          <w:szCs w:val="24"/>
        </w:rPr>
        <w:t>21.10.2014 № 871</w:t>
      </w:r>
    </w:p>
    <w:p w:rsidR="0098666B" w:rsidRPr="00211213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1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8666B" w:rsidRPr="00211213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13">
        <w:rPr>
          <w:rFonts w:ascii="Times New Roman" w:hAnsi="Times New Roman" w:cs="Times New Roman"/>
          <w:b/>
          <w:sz w:val="24"/>
          <w:szCs w:val="24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211213" w:rsidRPr="00211213">
        <w:rPr>
          <w:rFonts w:ascii="Times New Roman" w:hAnsi="Times New Roman" w:cs="Times New Roman"/>
          <w:b/>
          <w:sz w:val="24"/>
          <w:szCs w:val="24"/>
        </w:rPr>
        <w:t>"</w:t>
      </w:r>
      <w:r w:rsidRPr="00211213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211213" w:rsidRPr="00211213">
        <w:rPr>
          <w:rFonts w:ascii="Times New Roman" w:hAnsi="Times New Roman" w:cs="Times New Roman"/>
          <w:b/>
          <w:sz w:val="24"/>
          <w:szCs w:val="24"/>
        </w:rPr>
        <w:t>"</w:t>
      </w:r>
    </w:p>
    <w:p w:rsidR="00CB5790" w:rsidRPr="00BB2D6D" w:rsidRDefault="00CB579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98666B" w:rsidRPr="00234532" w:rsidTr="00391DF3">
        <w:trPr>
          <w:trHeight w:val="1692"/>
        </w:trPr>
        <w:tc>
          <w:tcPr>
            <w:tcW w:w="71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4C1D44" w:rsidRDefault="0098666B" w:rsidP="00211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</w:p>
          <w:p w:rsidR="0098666B" w:rsidRPr="003F1192" w:rsidRDefault="0098666B" w:rsidP="00211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2268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8666B" w:rsidRPr="00234532" w:rsidTr="00391DF3">
        <w:trPr>
          <w:trHeight w:val="311"/>
        </w:trPr>
        <w:tc>
          <w:tcPr>
            <w:tcW w:w="710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00-й дивизии, 2</w:t>
            </w:r>
          </w:p>
        </w:tc>
        <w:tc>
          <w:tcPr>
            <w:tcW w:w="2268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E3276" w:rsidRPr="00234532" w:rsidRDefault="004E3276" w:rsidP="00D459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00-й дивизии, 3</w:t>
            </w:r>
          </w:p>
        </w:tc>
        <w:tc>
          <w:tcPr>
            <w:tcW w:w="2268" w:type="dxa"/>
          </w:tcPr>
          <w:p w:rsidR="004E3276" w:rsidRPr="003F1192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867C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00-й дивизии, 4</w:t>
            </w:r>
          </w:p>
        </w:tc>
        <w:tc>
          <w:tcPr>
            <w:tcW w:w="2268" w:type="dxa"/>
          </w:tcPr>
          <w:p w:rsidR="004E3276" w:rsidRPr="00F21485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867C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00-й дивизии, 5, корп. 1</w:t>
            </w:r>
          </w:p>
        </w:tc>
        <w:tc>
          <w:tcPr>
            <w:tcW w:w="2268" w:type="dxa"/>
          </w:tcPr>
          <w:p w:rsidR="004E3276" w:rsidRPr="00113CD7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00-й дивизии, 7</w:t>
            </w:r>
          </w:p>
        </w:tc>
        <w:tc>
          <w:tcPr>
            <w:tcW w:w="2268" w:type="dxa"/>
          </w:tcPr>
          <w:p w:rsidR="004E3276" w:rsidRPr="00113CD7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00-й дивизии, 8</w:t>
            </w:r>
          </w:p>
        </w:tc>
        <w:tc>
          <w:tcPr>
            <w:tcW w:w="2268" w:type="dxa"/>
          </w:tcPr>
          <w:p w:rsidR="004E3276" w:rsidRPr="00113CD7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00-й дивизии, 10</w:t>
            </w:r>
          </w:p>
        </w:tc>
        <w:tc>
          <w:tcPr>
            <w:tcW w:w="2268" w:type="dxa"/>
          </w:tcPr>
          <w:p w:rsidR="004E3276" w:rsidRPr="00113CD7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63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и, 1</w:t>
            </w:r>
          </w:p>
        </w:tc>
        <w:tc>
          <w:tcPr>
            <w:tcW w:w="2268" w:type="dxa"/>
          </w:tcPr>
          <w:p w:rsidR="004E3276" w:rsidRPr="00234532" w:rsidRDefault="004E3276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</w:tcPr>
          <w:p w:rsidR="004E3276" w:rsidRPr="00234532" w:rsidRDefault="004E3276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63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и, 2</w:t>
            </w:r>
          </w:p>
        </w:tc>
        <w:tc>
          <w:tcPr>
            <w:tcW w:w="2268" w:type="dxa"/>
          </w:tcPr>
          <w:p w:rsidR="004E3276" w:rsidRPr="00113CD7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>
      <w:pPr>
        <w:sectPr w:rsidR="00211213" w:rsidSect="00170FC2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>
        <w:rPr>
          <w:rFonts w:eastAsiaTheme="minorHAnsi"/>
          <w:lang w:eastAsia="en-US"/>
        </w:rPr>
        <w:br w:type="page"/>
      </w:r>
    </w:p>
    <w:p w:rsidR="00211213" w:rsidRDefault="00211213" w:rsidP="00211213">
      <w:pPr>
        <w:jc w:val="center"/>
      </w:pPr>
      <w: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170FC2" w:rsidRPr="00234532" w:rsidTr="0042230D">
        <w:trPr>
          <w:trHeight w:val="311"/>
        </w:trPr>
        <w:tc>
          <w:tcPr>
            <w:tcW w:w="710" w:type="dxa"/>
          </w:tcPr>
          <w:p w:rsidR="00170FC2" w:rsidRPr="00DC7B10" w:rsidRDefault="00170FC2" w:rsidP="0042230D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70FC2" w:rsidRPr="00DC7B10" w:rsidRDefault="00170FC2" w:rsidP="0042230D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70FC2" w:rsidRPr="00DC7B10" w:rsidRDefault="00170FC2" w:rsidP="0042230D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70FC2" w:rsidRPr="00DC7B10" w:rsidRDefault="00170FC2" w:rsidP="0042230D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170FC2" w:rsidRPr="00DC7B10" w:rsidRDefault="00170FC2" w:rsidP="0042230D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4E3276" w:rsidRPr="00234532" w:rsidTr="00391DF3">
        <w:tc>
          <w:tcPr>
            <w:tcW w:w="710" w:type="dxa"/>
          </w:tcPr>
          <w:p w:rsidR="004E3276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63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и, 3</w:t>
            </w:r>
          </w:p>
        </w:tc>
        <w:tc>
          <w:tcPr>
            <w:tcW w:w="2268" w:type="dxa"/>
          </w:tcPr>
          <w:p w:rsidR="004E3276" w:rsidRPr="00113CD7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4737A9">
        <w:tc>
          <w:tcPr>
            <w:tcW w:w="710" w:type="dxa"/>
          </w:tcPr>
          <w:p w:rsidR="004E3276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63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и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113CD7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63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и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113CD7" w:rsidRDefault="004E3276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234532" w:rsidRDefault="004E3276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234532" w:rsidRDefault="004E3276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E330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Default="004E3276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276" w:rsidRPr="00234532" w:rsidRDefault="004E3276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63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и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113CD7" w:rsidRDefault="004E3276" w:rsidP="00E33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234532" w:rsidRDefault="004E3276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234532" w:rsidRDefault="004E3276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3276" w:rsidRPr="00234532" w:rsidTr="004737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6" w:rsidRPr="00234532" w:rsidRDefault="004E3276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3276" w:rsidRPr="00234532" w:rsidRDefault="004E3276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2, корп. 1</w:t>
            </w:r>
          </w:p>
        </w:tc>
        <w:tc>
          <w:tcPr>
            <w:tcW w:w="2268" w:type="dxa"/>
          </w:tcPr>
          <w:p w:rsidR="004E3276" w:rsidRPr="003F1192" w:rsidRDefault="004E3276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08D"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E3276" w:rsidRPr="00234532" w:rsidRDefault="004E3276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E3276" w:rsidRPr="00234532" w:rsidRDefault="004E3276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6</w:t>
            </w:r>
          </w:p>
        </w:tc>
        <w:tc>
          <w:tcPr>
            <w:tcW w:w="2268" w:type="dxa"/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6, корп. 1</w:t>
            </w:r>
          </w:p>
        </w:tc>
        <w:tc>
          <w:tcPr>
            <w:tcW w:w="2268" w:type="dxa"/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8, корп. 1</w:t>
            </w:r>
          </w:p>
        </w:tc>
        <w:tc>
          <w:tcPr>
            <w:tcW w:w="2268" w:type="dxa"/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2268" w:type="dxa"/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8, корп. 2</w:t>
            </w:r>
          </w:p>
        </w:tc>
        <w:tc>
          <w:tcPr>
            <w:tcW w:w="2268" w:type="dxa"/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2268" w:type="dxa"/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0</w:t>
            </w:r>
          </w:p>
        </w:tc>
        <w:tc>
          <w:tcPr>
            <w:tcW w:w="2268" w:type="dxa"/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0, корп. 1</w:t>
            </w:r>
          </w:p>
        </w:tc>
        <w:tc>
          <w:tcPr>
            <w:tcW w:w="2268" w:type="dxa"/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B513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2</w:t>
            </w:r>
          </w:p>
        </w:tc>
        <w:tc>
          <w:tcPr>
            <w:tcW w:w="2268" w:type="dxa"/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F547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3</w:t>
            </w:r>
          </w:p>
        </w:tc>
        <w:tc>
          <w:tcPr>
            <w:tcW w:w="2268" w:type="dxa"/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7421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3, корп. 1</w:t>
            </w:r>
          </w:p>
        </w:tc>
        <w:tc>
          <w:tcPr>
            <w:tcW w:w="2268" w:type="dxa"/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4</w:t>
            </w:r>
          </w:p>
        </w:tc>
        <w:tc>
          <w:tcPr>
            <w:tcW w:w="2268" w:type="dxa"/>
          </w:tcPr>
          <w:p w:rsidR="004737A9" w:rsidRPr="00234532" w:rsidRDefault="004737A9" w:rsidP="00C0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C018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4, корп. 1</w:t>
            </w:r>
          </w:p>
        </w:tc>
        <w:tc>
          <w:tcPr>
            <w:tcW w:w="2268" w:type="dxa"/>
          </w:tcPr>
          <w:p w:rsidR="004737A9" w:rsidRPr="003F1192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9</w:t>
            </w:r>
          </w:p>
        </w:tc>
        <w:tc>
          <w:tcPr>
            <w:tcW w:w="2268" w:type="dxa"/>
          </w:tcPr>
          <w:p w:rsidR="004737A9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  <w:p w:rsidR="004737A9" w:rsidRPr="00F21485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7421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9, корп. 1</w:t>
            </w:r>
          </w:p>
        </w:tc>
        <w:tc>
          <w:tcPr>
            <w:tcW w:w="2268" w:type="dxa"/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9, корп. 2</w:t>
            </w:r>
          </w:p>
        </w:tc>
        <w:tc>
          <w:tcPr>
            <w:tcW w:w="2268" w:type="dxa"/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7421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24, корп. 1</w:t>
            </w:r>
          </w:p>
        </w:tc>
        <w:tc>
          <w:tcPr>
            <w:tcW w:w="2268" w:type="dxa"/>
          </w:tcPr>
          <w:p w:rsidR="004737A9" w:rsidRPr="00F21485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28</w:t>
            </w:r>
          </w:p>
        </w:tc>
        <w:tc>
          <w:tcPr>
            <w:tcW w:w="2268" w:type="dxa"/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29, корп. 1</w:t>
            </w:r>
          </w:p>
        </w:tc>
        <w:tc>
          <w:tcPr>
            <w:tcW w:w="2268" w:type="dxa"/>
          </w:tcPr>
          <w:p w:rsidR="004737A9" w:rsidRPr="003F1192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D7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0</w:t>
            </w:r>
          </w:p>
        </w:tc>
        <w:tc>
          <w:tcPr>
            <w:tcW w:w="2268" w:type="dxa"/>
          </w:tcPr>
          <w:p w:rsidR="004737A9" w:rsidRPr="00F21485" w:rsidRDefault="004737A9" w:rsidP="002D7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D7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0, корп. 3</w:t>
            </w:r>
          </w:p>
        </w:tc>
        <w:tc>
          <w:tcPr>
            <w:tcW w:w="2268" w:type="dxa"/>
          </w:tcPr>
          <w:p w:rsidR="004737A9" w:rsidRPr="00113CD7" w:rsidRDefault="004737A9" w:rsidP="00B11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0"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6E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2</w:t>
            </w:r>
          </w:p>
        </w:tc>
        <w:tc>
          <w:tcPr>
            <w:tcW w:w="2268" w:type="dxa"/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2, корп. 1</w:t>
            </w:r>
          </w:p>
        </w:tc>
        <w:tc>
          <w:tcPr>
            <w:tcW w:w="2268" w:type="dxa"/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7B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E33022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2, корп. 2</w:t>
            </w:r>
          </w:p>
        </w:tc>
        <w:tc>
          <w:tcPr>
            <w:tcW w:w="2268" w:type="dxa"/>
          </w:tcPr>
          <w:p w:rsidR="004737A9" w:rsidRPr="00113CD7" w:rsidRDefault="004737A9" w:rsidP="00E33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4</w:t>
            </w:r>
          </w:p>
        </w:tc>
        <w:tc>
          <w:tcPr>
            <w:tcW w:w="2268" w:type="dxa"/>
          </w:tcPr>
          <w:p w:rsidR="004737A9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6E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7</w:t>
            </w:r>
          </w:p>
        </w:tc>
        <w:tc>
          <w:tcPr>
            <w:tcW w:w="2268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DE40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лейная, 18</w:t>
            </w:r>
          </w:p>
        </w:tc>
        <w:tc>
          <w:tcPr>
            <w:tcW w:w="2268" w:type="dxa"/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DE40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737A9" w:rsidRPr="00234532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лейная, 21</w:t>
            </w:r>
          </w:p>
        </w:tc>
        <w:tc>
          <w:tcPr>
            <w:tcW w:w="2268" w:type="dxa"/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4737A9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лейная,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4C1D44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44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DE40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4737A9">
        <w:tc>
          <w:tcPr>
            <w:tcW w:w="710" w:type="dxa"/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лейная,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4C1D44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44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7F19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доемная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CB57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торая улица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торая улица, 3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CB57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чегодская, 7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чегодская, 15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E330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615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чегодская,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  <w:p w:rsidR="004737A9" w:rsidRPr="00113CD7" w:rsidRDefault="004737A9" w:rsidP="00E33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7C7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67C70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8C3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822C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, корп.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8C3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8C3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8C3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8C3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t>5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CB5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E5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822C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1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1"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rPr>
          <w:rFonts w:eastAsiaTheme="minorHAnsi"/>
          <w:lang w:eastAsia="en-US"/>
        </w:rPr>
        <w:br w:type="page"/>
      </w:r>
      <w:r>
        <w:t>6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7B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C1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</w:t>
            </w:r>
            <w:r w:rsidR="004C1D4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, 17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C1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</w:t>
            </w:r>
            <w:r w:rsidR="004C1D4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C1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</w:t>
            </w:r>
            <w:r w:rsidR="004C1D4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,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rPr>
          <w:rFonts w:eastAsiaTheme="minorHAnsi"/>
          <w:lang w:eastAsia="en-US"/>
        </w:rPr>
        <w:br w:type="page"/>
      </w:r>
      <w:r>
        <w:t>7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3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27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E330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E33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5D5A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4737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4737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4737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A9" w:rsidRPr="00F35437" w:rsidRDefault="004737A9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437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F35437">
              <w:rPr>
                <w:rFonts w:ascii="Times New Roman" w:hAnsi="Times New Roman" w:cs="Times New Roman"/>
                <w:sz w:val="24"/>
                <w:szCs w:val="24"/>
              </w:rPr>
              <w:t xml:space="preserve"> шоссе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37"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37">
              <w:rPr>
                <w:rFonts w:ascii="Times New Roman" w:hAnsi="Times New Roman" w:cs="Times New Roman"/>
                <w:sz w:val="24"/>
                <w:szCs w:val="24"/>
              </w:rPr>
              <w:t>от 23.08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3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5437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5437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D5A4F" w:rsidRPr="00234532" w:rsidRDefault="005D5A4F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213" w:rsidRDefault="00211213" w:rsidP="00211213">
      <w:pPr>
        <w:jc w:val="center"/>
      </w:pPr>
      <w:r>
        <w:rPr>
          <w:rFonts w:eastAsiaTheme="minorHAnsi"/>
          <w:lang w:eastAsia="en-US"/>
        </w:rPr>
        <w:br w:type="page"/>
      </w:r>
      <w:r>
        <w:t>8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4737A9" w:rsidRPr="00234532" w:rsidTr="004737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01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8012B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4737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822C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озаводская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озаводская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7A9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Default="004737A9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9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113CD7" w:rsidRDefault="004737A9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9" w:rsidRPr="00234532" w:rsidRDefault="004737A9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овый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rPr>
          <w:rFonts w:eastAsiaTheme="minorHAnsi"/>
          <w:lang w:eastAsia="en-US"/>
        </w:rPr>
        <w:br w:type="page"/>
      </w:r>
      <w:r>
        <w:t>9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овый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овый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822C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23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овый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233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овый,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нежская,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2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413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1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1757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A02939" w:rsidRDefault="009A1757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33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757" w:rsidRDefault="009A1757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113CD7" w:rsidRDefault="009A1757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57" w:rsidRPr="00234532" w:rsidRDefault="009A1757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Pr="00A02939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A02939" w:rsidRDefault="00F1133B" w:rsidP="006B1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A02939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6B1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413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822C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rPr>
          <w:rFonts w:eastAsiaTheme="minorHAnsi"/>
          <w:lang w:eastAsia="en-US"/>
        </w:rPr>
        <w:br w:type="page"/>
      </w:r>
      <w:r>
        <w:t>10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1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413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413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28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3F6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822C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3F6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3F6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rPr>
          <w:rFonts w:eastAsiaTheme="minorHAnsi"/>
          <w:lang w:eastAsia="en-US"/>
        </w:rPr>
        <w:br w:type="page"/>
      </w:r>
      <w:r>
        <w:t>11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3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3F6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822C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6B1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E330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615E4A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Pr="00E3302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E33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rPr>
          <w:rFonts w:eastAsiaTheme="minorHAnsi"/>
          <w:lang w:eastAsia="en-US"/>
        </w:rPr>
        <w:br w:type="page"/>
      </w:r>
      <w:r>
        <w:t>1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E330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Pr="000535A8" w:rsidRDefault="00F1133B" w:rsidP="00053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E33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4, кор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4, кор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822C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3F6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5D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11213" w:rsidRDefault="00211213" w:rsidP="00211213">
      <w:pPr>
        <w:jc w:val="center"/>
      </w:pPr>
      <w:r>
        <w:rPr>
          <w:rFonts w:eastAsiaTheme="minorHAnsi"/>
          <w:lang w:eastAsia="en-US"/>
        </w:rPr>
        <w:br w:type="page"/>
      </w:r>
      <w:r>
        <w:t>1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211213" w:rsidRPr="00234532" w:rsidTr="004473F3">
        <w:trPr>
          <w:trHeight w:val="311"/>
        </w:trPr>
        <w:tc>
          <w:tcPr>
            <w:tcW w:w="710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11213" w:rsidRPr="00DC7B10" w:rsidRDefault="00211213" w:rsidP="004473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4667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E330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Pr="00E3302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E33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E330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Pr="00E3302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E33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6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E33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04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E0704C">
              <w:rPr>
                <w:rFonts w:ascii="Times New Roman" w:hAnsi="Times New Roman" w:cs="Times New Roman"/>
                <w:sz w:val="24"/>
                <w:szCs w:val="24"/>
              </w:rPr>
              <w:t>–Левобережье-2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704F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704F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2114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8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4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84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84B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1133B" w:rsidRPr="00234532" w:rsidRDefault="00F1133B" w:rsidP="00822C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A258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F354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8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4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84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84B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1133B" w:rsidRPr="00A2584B" w:rsidRDefault="00F1133B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B" w:rsidRPr="00234532" w:rsidTr="00391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6B19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33B" w:rsidRDefault="00F1133B" w:rsidP="00A258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113CD7" w:rsidRDefault="00F1133B" w:rsidP="00473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Pr="00234532" w:rsidRDefault="00F1133B" w:rsidP="00F354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8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3B" w:rsidRDefault="00F1133B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4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84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84B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211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1133B" w:rsidRPr="00A2584B" w:rsidRDefault="00F1133B" w:rsidP="004737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28B" w:rsidRDefault="008C328B"/>
    <w:p w:rsidR="00560ED3" w:rsidRDefault="00211213" w:rsidP="0006295A">
      <w:pPr>
        <w:ind w:left="5664" w:firstLine="708"/>
      </w:pPr>
      <w:r>
        <w:t>_____________</w:t>
      </w:r>
    </w:p>
    <w:sectPr w:rsidR="00560ED3" w:rsidSect="00170FC2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22F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1F10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20BC5"/>
    <w:rsid w:val="00125748"/>
    <w:rsid w:val="00125A13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0FC2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D7837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26AB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21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54D3"/>
    <w:rsid w:val="0027659B"/>
    <w:rsid w:val="002817DC"/>
    <w:rsid w:val="002828EE"/>
    <w:rsid w:val="00282E0C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CC5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639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EF6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6668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7B1"/>
    <w:rsid w:val="004668BC"/>
    <w:rsid w:val="00466D27"/>
    <w:rsid w:val="00466E53"/>
    <w:rsid w:val="00467A38"/>
    <w:rsid w:val="00472255"/>
    <w:rsid w:val="004737A9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90602"/>
    <w:rsid w:val="00492296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1D44"/>
    <w:rsid w:val="004C36C7"/>
    <w:rsid w:val="004C503D"/>
    <w:rsid w:val="004C5BAD"/>
    <w:rsid w:val="004C6714"/>
    <w:rsid w:val="004C7F29"/>
    <w:rsid w:val="004D0BC4"/>
    <w:rsid w:val="004D1309"/>
    <w:rsid w:val="004D2040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276"/>
    <w:rsid w:val="004E35F6"/>
    <w:rsid w:val="004E52A7"/>
    <w:rsid w:val="004E5F0B"/>
    <w:rsid w:val="004E7480"/>
    <w:rsid w:val="004E7809"/>
    <w:rsid w:val="004F0236"/>
    <w:rsid w:val="004F08E6"/>
    <w:rsid w:val="004F0C35"/>
    <w:rsid w:val="004F1090"/>
    <w:rsid w:val="004F12C8"/>
    <w:rsid w:val="004F2577"/>
    <w:rsid w:val="004F381A"/>
    <w:rsid w:val="004F5574"/>
    <w:rsid w:val="004F5920"/>
    <w:rsid w:val="00500663"/>
    <w:rsid w:val="005007D2"/>
    <w:rsid w:val="0050249E"/>
    <w:rsid w:val="00503092"/>
    <w:rsid w:val="0050353D"/>
    <w:rsid w:val="005046E7"/>
    <w:rsid w:val="00504FD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0E91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5A4F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449C5"/>
    <w:rsid w:val="006505C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50E9"/>
    <w:rsid w:val="006951E2"/>
    <w:rsid w:val="006967E7"/>
    <w:rsid w:val="00696B4F"/>
    <w:rsid w:val="006A2BAB"/>
    <w:rsid w:val="006A426E"/>
    <w:rsid w:val="006A4C29"/>
    <w:rsid w:val="006B00AF"/>
    <w:rsid w:val="006B09A7"/>
    <w:rsid w:val="006B1991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51B6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4876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CA2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1964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43D6"/>
    <w:rsid w:val="008560D6"/>
    <w:rsid w:val="00856336"/>
    <w:rsid w:val="00860ACB"/>
    <w:rsid w:val="008628FB"/>
    <w:rsid w:val="00863EA2"/>
    <w:rsid w:val="008663C7"/>
    <w:rsid w:val="00866643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76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840"/>
    <w:rsid w:val="00990CF3"/>
    <w:rsid w:val="00991E79"/>
    <w:rsid w:val="00993BE6"/>
    <w:rsid w:val="00994146"/>
    <w:rsid w:val="00995FDC"/>
    <w:rsid w:val="00996596"/>
    <w:rsid w:val="009965C6"/>
    <w:rsid w:val="009969EE"/>
    <w:rsid w:val="009972C8"/>
    <w:rsid w:val="009A1757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1C3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2A02"/>
    <w:rsid w:val="009D36C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2939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4063"/>
    <w:rsid w:val="00A244C8"/>
    <w:rsid w:val="00A251D4"/>
    <w:rsid w:val="00A2584B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6737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C6C"/>
    <w:rsid w:val="00AA706A"/>
    <w:rsid w:val="00AA70BE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651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0D1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2D62"/>
    <w:rsid w:val="00D459CE"/>
    <w:rsid w:val="00D4649D"/>
    <w:rsid w:val="00D5098A"/>
    <w:rsid w:val="00D51E8C"/>
    <w:rsid w:val="00D52322"/>
    <w:rsid w:val="00D523FB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4EC7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33B"/>
    <w:rsid w:val="00F1154D"/>
    <w:rsid w:val="00F11626"/>
    <w:rsid w:val="00F121E5"/>
    <w:rsid w:val="00F12D61"/>
    <w:rsid w:val="00F12D90"/>
    <w:rsid w:val="00F13218"/>
    <w:rsid w:val="00F16293"/>
    <w:rsid w:val="00F17D21"/>
    <w:rsid w:val="00F20EAC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5437"/>
    <w:rsid w:val="00F368F4"/>
    <w:rsid w:val="00F370C2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4779"/>
    <w:rsid w:val="00F55106"/>
    <w:rsid w:val="00F5576E"/>
    <w:rsid w:val="00F568FF"/>
    <w:rsid w:val="00F602D5"/>
    <w:rsid w:val="00F60796"/>
    <w:rsid w:val="00F61F4C"/>
    <w:rsid w:val="00F62C5F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2B29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7B9"/>
    <w:rsid w:val="00FC3440"/>
    <w:rsid w:val="00FC3C90"/>
    <w:rsid w:val="00FC3F71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1121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2B2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1121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1121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2B2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1121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9407-24EA-4CDE-AB3F-CABA7006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4-10-22T07:44:00Z</cp:lastPrinted>
  <dcterms:created xsi:type="dcterms:W3CDTF">2014-10-22T12:00:00Z</dcterms:created>
  <dcterms:modified xsi:type="dcterms:W3CDTF">2014-10-22T12:00:00Z</dcterms:modified>
</cp:coreProperties>
</file>